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313DC0">
      <w:pPr>
        <w:ind w:firstLine="540"/>
      </w:pPr>
      <w:r w:rsidRPr="00C90A07">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поставка товара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поставки товара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313DC0">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lastRenderedPageBreak/>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3BC" w:rsidRDefault="00E763BC">
      <w:r>
        <w:separator/>
      </w:r>
    </w:p>
  </w:endnote>
  <w:endnote w:type="continuationSeparator" w:id="0">
    <w:p w:rsidR="00E763BC" w:rsidRDefault="00E76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3F626A">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3F626A">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5D20FE">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3BC" w:rsidRDefault="00E763BC">
      <w:r>
        <w:separator/>
      </w:r>
    </w:p>
  </w:footnote>
  <w:footnote w:type="continuationSeparator" w:id="0">
    <w:p w:rsidR="00E763BC" w:rsidRDefault="00E76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08788-B87E-4D97-B937-EDF2DBFC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9</Words>
  <Characters>99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169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2</cp:revision>
  <cp:lastPrinted>2021-02-04T12:32:00Z</cp:lastPrinted>
  <dcterms:created xsi:type="dcterms:W3CDTF">2021-03-17T10:48:00Z</dcterms:created>
  <dcterms:modified xsi:type="dcterms:W3CDTF">2021-03-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